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484AE43"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F4E6B">
                  <w:rPr>
                    <w:rStyle w:val="Underlined"/>
                  </w:rPr>
                  <w:t xml:space="preserve">HRCA </w:t>
                </w:r>
                <w:r w:rsidR="00BF461B">
                  <w:rPr>
                    <w:rStyle w:val="Underlined"/>
                  </w:rPr>
                  <w:t>Kelso</w:t>
                </w:r>
                <w:r w:rsidR="00DF4E6B">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0-25T00:00:00Z">
                  <w:dateFormat w:val="MMMM d, yyyy"/>
                  <w:lid w:val="en-US"/>
                  <w:storeMappedDataAs w:val="dateTime"/>
                  <w:calendar w:val="gregorian"/>
                </w:date>
              </w:sdtPr>
              <w:sdtEndPr>
                <w:rPr>
                  <w:rStyle w:val="DefaultParagraphFont"/>
                  <w:sz w:val="20"/>
                  <w:u w:val="none"/>
                </w:rPr>
              </w:sdtEndPr>
              <w:sdtContent>
                <w:r w:rsidR="00BF461B">
                  <w:rPr>
                    <w:rStyle w:val="Underlined"/>
                  </w:rPr>
                  <w:t>October 25,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25T00:00:00Z">
                  <w:dateFormat w:val="MMMM d, yyyy"/>
                  <w:lid w:val="en-US"/>
                  <w:storeMappedDataAs w:val="dateTime"/>
                  <w:calendar w:val="gregorian"/>
                </w:date>
              </w:sdtPr>
              <w:sdtEndPr>
                <w:rPr>
                  <w:rStyle w:val="DefaultParagraphFont"/>
                  <w:sz w:val="20"/>
                  <w:u w:val="none"/>
                </w:rPr>
              </w:sdtEndPr>
              <w:sdtContent>
                <w:r w:rsidR="00BF461B">
                  <w:rPr>
                    <w:rStyle w:val="Underlined"/>
                  </w:rPr>
                  <w:t>October 25, 2025</w:t>
                </w:r>
              </w:sdtContent>
            </w:sdt>
          </w:p>
        </w:tc>
      </w:tr>
    </w:tbl>
    <w:p w14:paraId="5CBBFE4C" w14:textId="37A4B36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F4E6B">
            <w:t>HRCA Crawford Lak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2B94"/>
    <w:rsid w:val="00357BD4"/>
    <w:rsid w:val="00367E75"/>
    <w:rsid w:val="00374166"/>
    <w:rsid w:val="00375185"/>
    <w:rsid w:val="003815D0"/>
    <w:rsid w:val="00384781"/>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288A"/>
    <w:rsid w:val="00497B0F"/>
    <w:rsid w:val="004B1032"/>
    <w:rsid w:val="004B36AC"/>
    <w:rsid w:val="004B5A3F"/>
    <w:rsid w:val="004C56BF"/>
    <w:rsid w:val="004D3B2F"/>
    <w:rsid w:val="004E4ED4"/>
    <w:rsid w:val="004F1BF3"/>
    <w:rsid w:val="004F2D4E"/>
    <w:rsid w:val="004F4EDC"/>
    <w:rsid w:val="00504C9B"/>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951D1"/>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B46D9"/>
    <w:rsid w:val="007B7998"/>
    <w:rsid w:val="007B7C8F"/>
    <w:rsid w:val="007C5695"/>
    <w:rsid w:val="007D7B2E"/>
    <w:rsid w:val="007D7EAF"/>
    <w:rsid w:val="007E2A3A"/>
    <w:rsid w:val="007E7393"/>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0603"/>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461B"/>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26402"/>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951D1"/>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26402"/>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48d1dac6-05a0-424a-b930-d846d6f7dcf5"/>
    <ds:schemaRef ds:uri="334fd4a1-71d4-45e4-a1f4-6479e2cd9340"/>
    <ds:schemaRef ds:uri="http://schemas.microsoft.com/office/2006/metadata/properties"/>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Words>
  <Characters>4025</Characters>
  <Application>Microsoft Office Word</Application>
  <DocSecurity>0</DocSecurity>
  <Lines>154</Lines>
  <Paragraphs>90</Paragraphs>
  <ScaleCrop>false</ScaleCrop>
  <Company>Direct Bearing Incorporated</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4:29:00Z</dcterms:created>
  <dcterms:modified xsi:type="dcterms:W3CDTF">2025-07-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